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1E97C" w14:textId="77777777" w:rsidR="0071078B" w:rsidRPr="0071078B" w:rsidRDefault="0071078B" w:rsidP="00A607A9">
      <w:pPr>
        <w:spacing w:line="360" w:lineRule="auto"/>
        <w:rPr>
          <w:rFonts w:ascii="Times New Roman" w:hAnsi="Times New Roman" w:cs="Times New Roman"/>
          <w:b/>
          <w:bCs/>
        </w:rPr>
      </w:pPr>
      <w:r w:rsidRPr="0071078B">
        <w:rPr>
          <w:rFonts w:ascii="Times New Roman" w:hAnsi="Times New Roman" w:cs="Times New Roman"/>
          <w:b/>
          <w:bCs/>
        </w:rPr>
        <w:t>Odgovor na poziv - sudjelovanje u stvaranju teksta za školsku himnu III. osnovne škole Čakovec</w:t>
      </w:r>
    </w:p>
    <w:p w14:paraId="48007807" w14:textId="2E0DED36" w:rsidR="00A607A9" w:rsidRPr="00A607A9" w:rsidRDefault="00A607A9" w:rsidP="00A607A9">
      <w:pPr>
        <w:spacing w:line="360" w:lineRule="auto"/>
        <w:rPr>
          <w:rFonts w:ascii="Times New Roman" w:hAnsi="Times New Roman" w:cs="Times New Roman"/>
          <w:b/>
          <w:bCs/>
        </w:rPr>
      </w:pPr>
      <w:r w:rsidRPr="00A607A9">
        <w:rPr>
          <w:rFonts w:ascii="Times New Roman" w:hAnsi="Times New Roman" w:cs="Times New Roman"/>
          <w:b/>
          <w:bCs/>
        </w:rPr>
        <w:t xml:space="preserve">PODATCI O </w:t>
      </w:r>
      <w:r w:rsidR="0071078B">
        <w:rPr>
          <w:rFonts w:ascii="Times New Roman" w:hAnsi="Times New Roman" w:cs="Times New Roman"/>
          <w:b/>
          <w:bCs/>
        </w:rPr>
        <w:t>AUTORU</w:t>
      </w:r>
      <w:r w:rsidRPr="00A607A9">
        <w:rPr>
          <w:rFonts w:ascii="Times New Roman" w:hAnsi="Times New Roman" w:cs="Times New Roman"/>
          <w:b/>
          <w:bCs/>
        </w:rPr>
        <w:t>:</w:t>
      </w:r>
    </w:p>
    <w:p w14:paraId="6A674E92" w14:textId="786B4676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  <w:r w:rsidRPr="00A607A9">
        <w:rPr>
          <w:rFonts w:ascii="Times New Roman" w:hAnsi="Times New Roman" w:cs="Times New Roman"/>
        </w:rPr>
        <w:t>Ime i prezime:</w:t>
      </w:r>
      <w:r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14:paraId="183E22F0" w14:textId="7E6B6556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  <w:r w:rsidRPr="00A607A9">
        <w:rPr>
          <w:rFonts w:ascii="Times New Roman" w:hAnsi="Times New Roman" w:cs="Times New Roman"/>
        </w:rPr>
        <w:t>Razred (učenici):</w:t>
      </w:r>
      <w:r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14:paraId="22CF1A3F" w14:textId="6274E10A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  <w:r w:rsidRPr="00A607A9">
        <w:rPr>
          <w:rFonts w:ascii="Times New Roman" w:hAnsi="Times New Roman" w:cs="Times New Roman"/>
        </w:rPr>
        <w:t>Uloga (ostali):</w:t>
      </w:r>
      <w:r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14:paraId="7E2E9A2E" w14:textId="2D4F4F79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  <w:r w:rsidRPr="00A607A9">
        <w:rPr>
          <w:rFonts w:ascii="Times New Roman" w:hAnsi="Times New Roman" w:cs="Times New Roman"/>
        </w:rPr>
        <w:t>Kontakt/broj tel.:</w:t>
      </w:r>
      <w:r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14:paraId="5CDDD8DC" w14:textId="2D0EE116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  <w:r w:rsidRPr="00A607A9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14:paraId="554DCD55" w14:textId="0800EE36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  <w:r w:rsidRPr="00A60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F3269" wp14:editId="441E4974">
                <wp:simplePos x="0" y="0"/>
                <wp:positionH relativeFrom="column">
                  <wp:posOffset>-12819</wp:posOffset>
                </wp:positionH>
                <wp:positionV relativeFrom="paragraph">
                  <wp:posOffset>290047</wp:posOffset>
                </wp:positionV>
                <wp:extent cx="6640083" cy="5682953"/>
                <wp:effectExtent l="0" t="0" r="27940" b="13335"/>
                <wp:wrapNone/>
                <wp:docPr id="1181657018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083" cy="56829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0861D" id="Pravokutnik 1" o:spid="_x0000_s1026" style="position:absolute;margin-left:-1pt;margin-top:22.85pt;width:522.85pt;height:4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" fillcolor="white [3201]" strokecolor="black [3213]" strokeweight="1pt"/>
            </w:pict>
          </mc:Fallback>
        </mc:AlternateContent>
      </w:r>
      <w:r w:rsidRPr="00A607A9">
        <w:rPr>
          <w:rFonts w:ascii="Times New Roman" w:hAnsi="Times New Roman" w:cs="Times New Roman"/>
        </w:rPr>
        <w:t>Okvir za tekst za himnu:</w:t>
      </w:r>
    </w:p>
    <w:p w14:paraId="71F5993D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2E64B53D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3B30525C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3C846899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2186C960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4A25670D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4E75A985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63452407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5C22E57E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20AA974C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476F3E9C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53B51439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24CB1989" w14:textId="77777777" w:rsid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12130B17" w14:textId="77777777" w:rsid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4D413288" w14:textId="77777777" w:rsid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050CC62B" w14:textId="77777777" w:rsidR="0071078B" w:rsidRDefault="0071078B" w:rsidP="00A607A9">
      <w:pPr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1FADF14" w14:textId="77777777" w:rsidR="0071078B" w:rsidRPr="0071078B" w:rsidRDefault="0071078B" w:rsidP="00A607A9">
      <w:pPr>
        <w:spacing w:line="240" w:lineRule="auto"/>
        <w:rPr>
          <w:rFonts w:ascii="Times New Roman" w:hAnsi="Times New Roman" w:cs="Times New Roman"/>
          <w:i/>
          <w:iCs/>
          <w:sz w:val="2"/>
          <w:szCs w:val="2"/>
        </w:rPr>
      </w:pPr>
    </w:p>
    <w:p w14:paraId="642EEC04" w14:textId="58F4CA1F" w:rsidR="00A607A9" w:rsidRPr="00A607A9" w:rsidRDefault="00A607A9" w:rsidP="00A607A9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607A9">
        <w:rPr>
          <w:rFonts w:ascii="Times New Roman" w:hAnsi="Times New Roman" w:cs="Times New Roman"/>
          <w:i/>
          <w:iCs/>
          <w:sz w:val="20"/>
          <w:szCs w:val="20"/>
        </w:rPr>
        <w:t>Svojim potpisom jamčim da sam autor ovog teksta  uz podršku</w:t>
      </w:r>
      <w:r w:rsidRPr="00A607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607A9">
        <w:rPr>
          <w:rFonts w:ascii="Times New Roman" w:hAnsi="Times New Roman" w:cs="Times New Roman"/>
          <w:i/>
          <w:iCs/>
          <w:sz w:val="20"/>
          <w:szCs w:val="20"/>
        </w:rPr>
        <w:t xml:space="preserve"> ________</w:t>
      </w:r>
      <w:r w:rsidRPr="00A607A9">
        <w:rPr>
          <w:rFonts w:ascii="Times New Roman" w:hAnsi="Times New Roman" w:cs="Times New Roman"/>
          <w:i/>
          <w:iCs/>
          <w:sz w:val="20"/>
          <w:szCs w:val="20"/>
        </w:rPr>
        <w:t xml:space="preserve">_____________________________ .   </w:t>
      </w:r>
    </w:p>
    <w:p w14:paraId="705A8020" w14:textId="1A2BEE98" w:rsidR="00A607A9" w:rsidRPr="0071078B" w:rsidRDefault="00A607A9" w:rsidP="00A607A9">
      <w:pPr>
        <w:tabs>
          <w:tab w:val="left" w:pos="6083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607A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07A9">
        <w:rPr>
          <w:rFonts w:ascii="Times New Roman" w:hAnsi="Times New Roman" w:cs="Times New Roman"/>
          <w:i/>
          <w:iCs/>
          <w:sz w:val="20"/>
          <w:szCs w:val="20"/>
        </w:rPr>
        <w:t>(roditelja, učiteljice, bake... )</w:t>
      </w:r>
    </w:p>
    <w:p w14:paraId="2289E0B8" w14:textId="77777777" w:rsidR="00A607A9" w:rsidRPr="0071078B" w:rsidRDefault="00A607A9" w:rsidP="00A607A9">
      <w:pPr>
        <w:tabs>
          <w:tab w:val="left" w:pos="6083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B7C428E" w14:textId="737FFD98" w:rsidR="003216CC" w:rsidRPr="0071078B" w:rsidRDefault="00A607A9" w:rsidP="00A607A9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1078B">
        <w:rPr>
          <w:rFonts w:ascii="Times New Roman" w:hAnsi="Times New Roman" w:cs="Times New Roman"/>
          <w:i/>
          <w:iCs/>
          <w:sz w:val="20"/>
          <w:szCs w:val="20"/>
        </w:rPr>
        <w:t>Vlastoručni potpis:</w:t>
      </w:r>
      <w:r w:rsidRPr="0071078B">
        <w:rPr>
          <w:rFonts w:ascii="Times New Roman" w:hAnsi="Times New Roman" w:cs="Times New Roman"/>
          <w:i/>
          <w:iCs/>
          <w:sz w:val="20"/>
          <w:szCs w:val="20"/>
        </w:rPr>
        <w:t xml:space="preserve"> ___________________________________</w:t>
      </w:r>
    </w:p>
    <w:sectPr w:rsidR="003216CC" w:rsidRPr="0071078B" w:rsidSect="00A60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A9"/>
    <w:rsid w:val="003216CC"/>
    <w:rsid w:val="00476286"/>
    <w:rsid w:val="0071078B"/>
    <w:rsid w:val="00A607A9"/>
    <w:rsid w:val="00CC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DE17"/>
  <w15:chartTrackingRefBased/>
  <w15:docId w15:val="{04B36767-674D-4DE9-9984-7507D8BF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607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607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607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607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607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607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607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607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607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7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607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607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607A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607A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607A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607A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607A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607A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607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60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607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607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607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607A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607A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607A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607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607A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607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35A8-7AE0-4CCE-A57C-BAE413FA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Hrnčić</dc:creator>
  <cp:keywords/>
  <dc:description/>
  <cp:lastModifiedBy>Katarina Hrnčić</cp:lastModifiedBy>
  <cp:revision>1</cp:revision>
  <cp:lastPrinted>2026-02-12T11:44:00Z</cp:lastPrinted>
  <dcterms:created xsi:type="dcterms:W3CDTF">2026-02-12T11:37:00Z</dcterms:created>
  <dcterms:modified xsi:type="dcterms:W3CDTF">2026-02-12T13:10:00Z</dcterms:modified>
</cp:coreProperties>
</file>